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827"/>
        <w:gridCol w:w="1276"/>
        <w:gridCol w:w="1276"/>
      </w:tblGrid>
      <w:tr w:rsidR="0096708E" w:rsidRPr="00196686" w:rsidTr="0019668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_GoBack"/>
            <w:r w:rsidRPr="00196686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8B6C9A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29"/>
            <w:bookmarkEnd w:id="1"/>
            <w:r w:rsidRPr="00196686">
              <w:rPr>
                <w:sz w:val="18"/>
                <w:szCs w:val="18"/>
              </w:rPr>
              <w:t xml:space="preserve">Должность, </w:t>
            </w:r>
            <w:r w:rsidR="008B6C9A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0"/>
            <w:bookmarkEnd w:id="2"/>
            <w:r w:rsidRPr="00196686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3"/>
            <w:bookmarkEnd w:id="3"/>
            <w:r w:rsidRPr="00196686">
              <w:rPr>
                <w:sz w:val="18"/>
                <w:szCs w:val="18"/>
              </w:rPr>
              <w:t>Трудовой стаж работы</w:t>
            </w:r>
          </w:p>
        </w:tc>
      </w:tr>
      <w:tr w:rsidR="0096708E" w:rsidRPr="00196686" w:rsidTr="001966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4"/>
            <w:bookmarkEnd w:id="4"/>
            <w:r w:rsidRPr="00196686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6708E" w:rsidRPr="00196686" w:rsidTr="00196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ar1139"/>
            <w:bookmarkEnd w:id="5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9</w:t>
            </w:r>
          </w:p>
        </w:tc>
      </w:tr>
      <w:tr w:rsidR="00517C9C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517C9C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F6" w:rsidRPr="00CF3509" w:rsidRDefault="00DF7DF6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 xml:space="preserve">Русский язык </w:t>
            </w:r>
          </w:p>
          <w:p w:rsidR="00DF7DF6" w:rsidRPr="00CF3509" w:rsidRDefault="00DF7DF6" w:rsidP="00295486">
            <w:pPr>
              <w:pStyle w:val="ConsPlusNormal"/>
              <w:rPr>
                <w:sz w:val="18"/>
                <w:szCs w:val="18"/>
              </w:rPr>
            </w:pPr>
          </w:p>
          <w:p w:rsidR="00517C9C" w:rsidRPr="00CF3509" w:rsidRDefault="00DF7DF6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Л</w:t>
            </w:r>
            <w:r w:rsidR="00517C9C" w:rsidRPr="00CF3509">
              <w:rPr>
                <w:sz w:val="18"/>
                <w:szCs w:val="18"/>
              </w:rPr>
              <w:t>итература</w:t>
            </w:r>
          </w:p>
          <w:p w:rsidR="00DF7DF6" w:rsidRPr="00CF3509" w:rsidRDefault="00DF7DF6" w:rsidP="00295486">
            <w:pPr>
              <w:pStyle w:val="ConsPlusNormal"/>
              <w:rPr>
                <w:sz w:val="18"/>
                <w:szCs w:val="18"/>
              </w:rPr>
            </w:pP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Родной русский</w:t>
            </w:r>
          </w:p>
          <w:p w:rsidR="00517C9C" w:rsidRPr="00CF3509" w:rsidRDefault="00517C9C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ушарина Виктория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295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 xml:space="preserve">Уровень: высшее профессиональное образование. Специальность: Русский язык и литература. Квалификация: учитель русского языка и литературы. </w:t>
            </w:r>
          </w:p>
          <w:p w:rsidR="00517C9C" w:rsidRPr="00CF3509" w:rsidRDefault="00517C9C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.2020-06.07.2020</w:t>
            </w:r>
          </w:p>
          <w:p w:rsidR="00517C9C" w:rsidRPr="00CF3509" w:rsidRDefault="00517C9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ДПП «Организация системы наставничества в образовательной организации», 256 часов</w:t>
            </w:r>
          </w:p>
          <w:p w:rsidR="00517C9C" w:rsidRPr="00CF3509" w:rsidRDefault="00517C9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ОУ ДПО «Донской учебно-методический центр профессионального образования», </w:t>
            </w:r>
          </w:p>
          <w:p w:rsidR="00517C9C" w:rsidRPr="00CF3509" w:rsidRDefault="00517C9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</w:t>
            </w:r>
          </w:p>
          <w:p w:rsidR="00517C9C" w:rsidRPr="00CF3509" w:rsidRDefault="00517C9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7C9C" w:rsidRPr="00CF3509" w:rsidRDefault="00517C9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021-03.08.2021</w:t>
            </w:r>
          </w:p>
          <w:p w:rsidR="00517C9C" w:rsidRPr="00CF3509" w:rsidRDefault="00517C9C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</w:t>
            </w:r>
          </w:p>
          <w:p w:rsidR="00517C9C" w:rsidRPr="00CF3509" w:rsidRDefault="00517C9C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  <w:p w:rsidR="00E93270" w:rsidRPr="00CF3509" w:rsidRDefault="00E93270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3270" w:rsidRPr="00CF3509" w:rsidRDefault="00E93270" w:rsidP="00E93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21-25.11.2021</w:t>
            </w:r>
          </w:p>
          <w:p w:rsidR="00E93270" w:rsidRPr="00CF3509" w:rsidRDefault="00E93270" w:rsidP="00E93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ПП «Методика преподавания общеобразовательной дисциплины «Литература» с учетом </w:t>
            </w: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рофессиональной направленности основных образовательных программ  среднего профессионального образования» в объеме 40 часов </w:t>
            </w:r>
          </w:p>
          <w:p w:rsidR="00E93270" w:rsidRPr="00CF3509" w:rsidRDefault="00E93270" w:rsidP="00E93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E8610E" w:rsidRPr="00CF3509" w:rsidRDefault="00E8610E" w:rsidP="00E93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8610E" w:rsidRPr="00CF3509" w:rsidRDefault="00E8610E" w:rsidP="00E86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.2021-06.12.2021</w:t>
            </w:r>
          </w:p>
          <w:p w:rsidR="00E8610E" w:rsidRPr="00CF3509" w:rsidRDefault="00E8610E" w:rsidP="00E861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Воспитательная деятельность в системе среднего профессионального образования: профилактика девиантного, суицидального поведения, безопасного поведения студентов в сети Интернет» в объеме 16 часов г.Москва ФГАОУ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517C9C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2</w:t>
            </w:r>
            <w:r w:rsidR="00DF7DF6" w:rsidRPr="00CF350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517C9C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517C9C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517C9C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Агамирзоева Виктория А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Уровень: бакалавриат.</w:t>
            </w: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 xml:space="preserve">Специальность: бакалавр </w:t>
            </w: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Уровень: магистратура.</w:t>
            </w: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517C9C" w:rsidRPr="00CF3509" w:rsidRDefault="00517C9C" w:rsidP="00706AE0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Квалификация: маги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9C" w:rsidRPr="00CF3509" w:rsidRDefault="00517C9C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1.2020-08.12.2020</w:t>
            </w:r>
          </w:p>
          <w:p w:rsidR="00517C9C" w:rsidRPr="004178D3" w:rsidRDefault="00517C9C" w:rsidP="004178D3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часов.</w:t>
            </w:r>
            <w:r w:rsidR="00417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F3509">
              <w:rPr>
                <w:color w:val="000000"/>
                <w:sz w:val="18"/>
                <w:szCs w:val="18"/>
              </w:rPr>
              <w:t xml:space="preserve">г. </w:t>
            </w:r>
            <w:r w:rsidRPr="004178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ва, ООО «Московский институт профессиональной переподготовки и квалификации педагог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DF7DF6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C9C" w:rsidRPr="00CF3509" w:rsidRDefault="00517C9C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DF7DF6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72544F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Ковалева Наталья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72544F" w:rsidRPr="00CF3509" w:rsidRDefault="0072544F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1.2019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Методика преподавания математики в соответствии с ФГОС ООО (СОО) в объеме 72 часа.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ООО «Мультиурок»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История</w:t>
            </w: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  <w:p w:rsidR="0072544F" w:rsidRPr="00CF3509" w:rsidRDefault="0072544F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2021-24.08.2021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2</w:t>
            </w:r>
            <w:r w:rsidR="00DF7DF6" w:rsidRPr="00CF35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Согомонян Андрей Арсе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Руководитель физического воспитания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</w:t>
            </w:r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сшее </w:t>
            </w: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е образование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 воспитание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физической культуры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5.2021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«Инструменты дистанционного обучения» в объеме 36 часов. г. Москва, ООО «Юрайт-Академия»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0.2021-19.10.2021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«Методы  и технологии обучения физической культуре и системно-деятельностный подход в педагогике в условиях реализации ФГОС» в объеме 72 часа.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АНО ДПО «Московская академия профессиональных компетен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4</w:t>
            </w:r>
            <w:r w:rsidR="00DF7DF6" w:rsidRPr="00CF3509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Такмазян Вита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72544F" w:rsidRPr="00CF3509" w:rsidRDefault="0072544F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9-23.08.2019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Теория и методика преподавания безопасности жизнедеятельности в образовательном учреждении»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7.2020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но-технический минимум для руководителей и лиц , ответственных за пожарную безопасность» в объеме 16 часов, г. Армавир,  ЧОУ ДПО «ГО и ЧС»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8.2020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программе </w:t>
            </w: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Гражданская оборона и единая государственная система предупреждения и ликвидации чрезвычайных ситуаций» в объеме  72 часов, г. Армавир, ЧОУ ДПО «ГО и ЧС»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.08.2020 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андрогогики» в объеме 120 часов, г. Москва, АНО ДПО «Центр профессионального образования «Аландр»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2021-26.03.2021</w:t>
            </w:r>
          </w:p>
          <w:p w:rsidR="0072544F" w:rsidRPr="00CF3509" w:rsidRDefault="0072544F" w:rsidP="005C762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Охрана труда (Техносфернаябезопасность)» в объеме 256 часов. </w:t>
            </w:r>
          </w:p>
          <w:p w:rsidR="0072544F" w:rsidRPr="00CF3509" w:rsidRDefault="0072544F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5C7625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Астроно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Миляева 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</w:t>
            </w: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72544F" w:rsidRPr="00CF3509" w:rsidRDefault="007254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физика с доп. специальностью «Информатика».</w:t>
            </w:r>
          </w:p>
          <w:p w:rsidR="0072544F" w:rsidRPr="00CF3509" w:rsidRDefault="0072544F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учитель физики и инфор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8B02E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0.2021-25.11.2021</w:t>
            </w:r>
          </w:p>
          <w:p w:rsidR="0072544F" w:rsidRPr="00CF3509" w:rsidRDefault="007254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 w:rsidR="0072544F" w:rsidRPr="00CF3509" w:rsidRDefault="0072544F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9F0A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.2022-18.02.2022</w:t>
            </w:r>
          </w:p>
          <w:p w:rsidR="0072544F" w:rsidRPr="00CF3509" w:rsidRDefault="0072544F" w:rsidP="009F0A9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ая переподготовка по программе дополнительного профессионального образования «Педагогика. Методика преподавания астрономии в условиях реализации ФГОС СПО» в объеме 254 ч. г.Рязань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1</w:t>
            </w:r>
            <w:r w:rsidR="00DF7DF6" w:rsidRPr="00CF3509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72544F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DF7DF6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</w:p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Матвеева Еле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ьность: технология хлеба, кондитерских и макаронных изделий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2.2016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ФГБОУ ВО РГСУ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2.18-27.04.18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биологии в СПО» в объеме 250 часов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Омск, ЧОУ ДПО ИНТО</w:t>
            </w:r>
          </w:p>
          <w:p w:rsidR="0072544F" w:rsidRPr="00CF3509" w:rsidRDefault="00CF3509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1.10.2020-31.10.2020 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Педагогическое проектирование в контексте инновационной образовательной деятельности» в объеме 120 часов. г. Омск, ООО «Институт новых технологий в образовании»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1.2020-15.12.2020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Биология: Формирование универсальных учебных действий в условиях реализации ФГОС» в объеме 72 часа. г. Москва, ООО «Столичный учебный центр»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021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ПП подготовки экспертов конкурсов по профессиональному мастерству среди инвалидов и лиц с ограниченными возможностями здоровья «Абилимпикс»: Содержательно-методические и технологические основы экспертирования конкурсов профессионального мастерства </w:t>
            </w: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юдей с инвалидностью» в объеме 72 часов.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ГБПОУ КК АИСТ</w:t>
            </w:r>
          </w:p>
          <w:p w:rsidR="0072544F" w:rsidRPr="00CF3509" w:rsidRDefault="0072544F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544F" w:rsidRPr="00CF3509" w:rsidRDefault="0072544F" w:rsidP="00C64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2.2022-09.03.2022</w:t>
            </w:r>
          </w:p>
          <w:p w:rsidR="0072544F" w:rsidRPr="00CF3509" w:rsidRDefault="0072544F" w:rsidP="00C64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Основы предмета «Экология в соответствии с требованиями ФГОС СОО» в объеме 108 асов г.Смоленск в ООО «Инфоур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1</w:t>
            </w:r>
            <w:r w:rsidR="00DF7DF6" w:rsidRPr="00CF350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44F" w:rsidRPr="00CF3509" w:rsidRDefault="0072544F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2</w:t>
            </w:r>
          </w:p>
        </w:tc>
      </w:tr>
      <w:tr w:rsidR="00B812A9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9" w:rsidRPr="00CF3509" w:rsidRDefault="00B812A9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Информатика с основами цифр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2179C1" w:rsidRDefault="00B812A9" w:rsidP="00B13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Гирак</w:t>
            </w:r>
            <w:r>
              <w:rPr>
                <w:sz w:val="18"/>
                <w:szCs w:val="18"/>
              </w:rPr>
              <w:t xml:space="preserve"> Анатолий Богд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2179C1" w:rsidRDefault="00B812A9" w:rsidP="00B13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2179C1" w:rsidRDefault="00B812A9" w:rsidP="00B1353D">
            <w:pPr>
              <w:pStyle w:val="ConsPlusNormal"/>
              <w:rPr>
                <w:sz w:val="18"/>
                <w:szCs w:val="18"/>
              </w:rPr>
            </w:pPr>
            <w:r w:rsidRPr="002179C1">
              <w:rPr>
                <w:sz w:val="18"/>
                <w:szCs w:val="18"/>
              </w:rPr>
              <w:t>Мастер п/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Default="00B812A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 Специальность Автоматизированные системы обработки информации и управления Квалификация Инженер</w:t>
            </w:r>
          </w:p>
          <w:p w:rsidR="00B812A9" w:rsidRDefault="00B812A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2A9" w:rsidRPr="002179C1" w:rsidRDefault="00B812A9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 образование Специальность «Финансы и кредит» Квалификация Эконом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Default="00B812A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021</w:t>
            </w:r>
          </w:p>
          <w:p w:rsidR="00B812A9" w:rsidRPr="002179C1" w:rsidRDefault="00B812A9" w:rsidP="00B1353D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одготовка по программе «Информатика» в объеме 500 ч в ФГБОУ ВО АГ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812A9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9" w:rsidRPr="00CF3509" w:rsidRDefault="00B812A9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Махова Ма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</w:t>
            </w:r>
          </w:p>
          <w:p w:rsidR="00B812A9" w:rsidRPr="00CF3509" w:rsidRDefault="00B812A9" w:rsidP="00295486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 образование.</w:t>
            </w: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Специальность: технология продуктов общественного питания</w:t>
            </w:r>
          </w:p>
          <w:p w:rsidR="00B812A9" w:rsidRPr="00CF3509" w:rsidRDefault="00B812A9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sz w:val="18"/>
                <w:szCs w:val="18"/>
              </w:rPr>
              <w:t>Квалификация: инжен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.2015-26.02.2016</w:t>
            </w: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Образование и педагогика» в объеме 504 часа.</w:t>
            </w: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 ФГБОУ ВО РГСУ</w:t>
            </w: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5.2018-31.07.2018</w:t>
            </w:r>
          </w:p>
          <w:p w:rsidR="00B812A9" w:rsidRPr="00CF3509" w:rsidRDefault="00B812A9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химии в СПО» в объеме 250 часов.</w:t>
            </w:r>
          </w:p>
          <w:p w:rsidR="00B812A9" w:rsidRPr="00CF3509" w:rsidRDefault="00B812A9" w:rsidP="00CF35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ИНТ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9" w:rsidRPr="00CF3509" w:rsidRDefault="00B812A9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9" w:rsidRPr="00CF3509" w:rsidRDefault="00B812A9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tr w:rsidR="00B812A9" w:rsidRPr="00196686" w:rsidTr="00DF7DF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A9" w:rsidRPr="00CF3509" w:rsidRDefault="00B812A9" w:rsidP="00DF7DF6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72544F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 xml:space="preserve">Основы предпринимательской грамотности </w:t>
            </w:r>
          </w:p>
          <w:p w:rsidR="00B812A9" w:rsidRPr="00CF3509" w:rsidRDefault="00B812A9" w:rsidP="0072544F">
            <w:pPr>
              <w:pStyle w:val="ConsPlusNormal"/>
              <w:rPr>
                <w:sz w:val="18"/>
                <w:szCs w:val="18"/>
              </w:rPr>
            </w:pPr>
          </w:p>
          <w:p w:rsidR="00B812A9" w:rsidRPr="00CF3509" w:rsidRDefault="00B812A9" w:rsidP="0072544F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Основы цифровой грамо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Греховодо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pStyle w:val="ConsPlusNormal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ысшее профессиональное образование.</w:t>
            </w:r>
          </w:p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пециальность: география.</w:t>
            </w:r>
          </w:p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алификация: Географ. Преподаватель по специальности «Географи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1.12.2020-21.04.2021</w:t>
            </w:r>
          </w:p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дополнительного </w:t>
            </w: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фессионального образования «Преподаватель экономики в условиях реализации ФГОС» в объеме 550 часов. г. Краснодар, НОЧУ ДПО «Краснодарский многопрофильный институт дополнительного образования»</w:t>
            </w:r>
          </w:p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21-30.08.2021</w:t>
            </w:r>
          </w:p>
          <w:p w:rsidR="00B812A9" w:rsidRPr="00CF3509" w:rsidRDefault="00B812A9" w:rsidP="0060122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Практика и методика реализации образовательных программ среднего профессионального образования с учетом компетенции Ворлдскиллс  «Банковское дело» в объеме 76 часов</w:t>
            </w:r>
          </w:p>
          <w:p w:rsidR="00B812A9" w:rsidRPr="00CF3509" w:rsidRDefault="00B812A9" w:rsidP="006012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ытищи, АНООВО Цетросоюза Российской Федерации «Российский университет кооп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A9" w:rsidRPr="00CF3509" w:rsidRDefault="00B812A9" w:rsidP="0060122B">
            <w:pPr>
              <w:pStyle w:val="ConsPlusNormal"/>
              <w:jc w:val="center"/>
              <w:rPr>
                <w:sz w:val="18"/>
                <w:szCs w:val="18"/>
              </w:rPr>
            </w:pPr>
            <w:r w:rsidRPr="00CF3509">
              <w:rPr>
                <w:sz w:val="18"/>
                <w:szCs w:val="18"/>
              </w:rPr>
              <w:t>0</w:t>
            </w:r>
          </w:p>
        </w:tc>
      </w:tr>
      <w:bookmarkEnd w:id="0"/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68" w:rsidRDefault="00977968" w:rsidP="0021438D">
      <w:pPr>
        <w:spacing w:after="0" w:line="240" w:lineRule="auto"/>
      </w:pPr>
      <w:r>
        <w:separator/>
      </w:r>
    </w:p>
  </w:endnote>
  <w:endnote w:type="continuationSeparator" w:id="1">
    <w:p w:rsidR="00977968" w:rsidRDefault="00977968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68" w:rsidRDefault="00977968" w:rsidP="0021438D">
      <w:pPr>
        <w:spacing w:after="0" w:line="240" w:lineRule="auto"/>
      </w:pPr>
      <w:r>
        <w:separator/>
      </w:r>
    </w:p>
  </w:footnote>
  <w:footnote w:type="continuationSeparator" w:id="1">
    <w:p w:rsidR="00977968" w:rsidRDefault="00977968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517C9C">
      <w:rPr>
        <w:rFonts w:ascii="Times New Roman" w:hAnsi="Times New Roman" w:cs="Times New Roman"/>
        <w:b/>
      </w:rPr>
      <w:t>1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523AD"/>
    <w:rsid w:val="0006515C"/>
    <w:rsid w:val="00075EF7"/>
    <w:rsid w:val="00090BC9"/>
    <w:rsid w:val="000D2BBF"/>
    <w:rsid w:val="001008B0"/>
    <w:rsid w:val="00191BD5"/>
    <w:rsid w:val="00196686"/>
    <w:rsid w:val="0021438D"/>
    <w:rsid w:val="00224E97"/>
    <w:rsid w:val="002502F3"/>
    <w:rsid w:val="002C7851"/>
    <w:rsid w:val="002E35EB"/>
    <w:rsid w:val="003430BA"/>
    <w:rsid w:val="0036777C"/>
    <w:rsid w:val="003A7E78"/>
    <w:rsid w:val="003C4B03"/>
    <w:rsid w:val="003D3BBF"/>
    <w:rsid w:val="004178D3"/>
    <w:rsid w:val="00467FF3"/>
    <w:rsid w:val="004A0674"/>
    <w:rsid w:val="004D6C72"/>
    <w:rsid w:val="004E7899"/>
    <w:rsid w:val="004F4465"/>
    <w:rsid w:val="005004EB"/>
    <w:rsid w:val="00502C82"/>
    <w:rsid w:val="00517C9C"/>
    <w:rsid w:val="0054733A"/>
    <w:rsid w:val="00553D24"/>
    <w:rsid w:val="005801BD"/>
    <w:rsid w:val="00596D56"/>
    <w:rsid w:val="005D27F2"/>
    <w:rsid w:val="005E422D"/>
    <w:rsid w:val="0060122B"/>
    <w:rsid w:val="00693918"/>
    <w:rsid w:val="006A04C6"/>
    <w:rsid w:val="006B6712"/>
    <w:rsid w:val="00706AE0"/>
    <w:rsid w:val="0072544F"/>
    <w:rsid w:val="00745F60"/>
    <w:rsid w:val="00784827"/>
    <w:rsid w:val="00896BD3"/>
    <w:rsid w:val="008B02E6"/>
    <w:rsid w:val="008B6C9A"/>
    <w:rsid w:val="008C7C24"/>
    <w:rsid w:val="0090734A"/>
    <w:rsid w:val="00944D1A"/>
    <w:rsid w:val="0096708E"/>
    <w:rsid w:val="00977968"/>
    <w:rsid w:val="009A4995"/>
    <w:rsid w:val="009F0A9D"/>
    <w:rsid w:val="00A1547A"/>
    <w:rsid w:val="00A42B95"/>
    <w:rsid w:val="00A83E47"/>
    <w:rsid w:val="00A96A96"/>
    <w:rsid w:val="00AD67E6"/>
    <w:rsid w:val="00B812A9"/>
    <w:rsid w:val="00BA0F78"/>
    <w:rsid w:val="00BA3150"/>
    <w:rsid w:val="00BC69D0"/>
    <w:rsid w:val="00BE7EBF"/>
    <w:rsid w:val="00C44056"/>
    <w:rsid w:val="00C60E6C"/>
    <w:rsid w:val="00C64E65"/>
    <w:rsid w:val="00CF3509"/>
    <w:rsid w:val="00D45309"/>
    <w:rsid w:val="00D54DCF"/>
    <w:rsid w:val="00D85E52"/>
    <w:rsid w:val="00D85FE3"/>
    <w:rsid w:val="00DF7DF6"/>
    <w:rsid w:val="00E64A57"/>
    <w:rsid w:val="00E7605A"/>
    <w:rsid w:val="00E8610E"/>
    <w:rsid w:val="00E93270"/>
    <w:rsid w:val="00E97F35"/>
    <w:rsid w:val="00F0307B"/>
    <w:rsid w:val="00F23F1E"/>
    <w:rsid w:val="00F3594E"/>
    <w:rsid w:val="00F43069"/>
    <w:rsid w:val="00FA24CF"/>
    <w:rsid w:val="00FC29F2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4367-CEFB-4C92-A741-33CA89B2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8</cp:revision>
  <dcterms:created xsi:type="dcterms:W3CDTF">2021-11-17T11:18:00Z</dcterms:created>
  <dcterms:modified xsi:type="dcterms:W3CDTF">2022-09-16T06:41:00Z</dcterms:modified>
</cp:coreProperties>
</file>